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D5" w:rsidRDefault="00CC13D5" w:rsidP="00CC13D5">
      <w:pPr>
        <w:pStyle w:val="msonormalcxspmiddle"/>
        <w:spacing w:line="400" w:lineRule="exact"/>
        <w:ind w:left="1430"/>
        <w:jc w:val="both"/>
        <w:rPr>
          <w:b/>
          <w:bCs/>
          <w:i/>
          <w:sz w:val="28"/>
          <w:szCs w:val="28"/>
        </w:rPr>
      </w:pPr>
    </w:p>
    <w:p w:rsidR="003C2132" w:rsidRDefault="003C2132" w:rsidP="003C2132">
      <w:pPr>
        <w:spacing w:line="400" w:lineRule="exac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омплексно-тематическое планирование для старшей группы</w:t>
      </w:r>
    </w:p>
    <w:p w:rsidR="003C2132" w:rsidRDefault="003C2132" w:rsidP="003C2132">
      <w:pPr>
        <w:spacing w:line="400" w:lineRule="exac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основе Примерной общеобразовательной программы дошкольного образования «Детство»</w:t>
      </w:r>
    </w:p>
    <w:p w:rsidR="003C2132" w:rsidRDefault="003C2132" w:rsidP="003C2132">
      <w:pPr>
        <w:spacing w:line="400" w:lineRule="exac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 сентябрь-июнь)</w:t>
      </w:r>
    </w:p>
    <w:p w:rsidR="00CC13D5" w:rsidRPr="003B197D" w:rsidRDefault="00CC13D5" w:rsidP="003C2132">
      <w:pPr>
        <w:pStyle w:val="msonormalcxspmiddle"/>
        <w:spacing w:line="400" w:lineRule="exact"/>
        <w:jc w:val="both"/>
        <w:rPr>
          <w:b/>
          <w:bCs/>
          <w:i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4536"/>
        <w:gridCol w:w="1134"/>
        <w:gridCol w:w="3402"/>
        <w:gridCol w:w="1701"/>
        <w:gridCol w:w="2835"/>
      </w:tblGrid>
      <w:tr w:rsidR="00CC13D5" w:rsidRPr="00851FD8" w:rsidTr="003C2132"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срок</w:t>
            </w:r>
          </w:p>
        </w:tc>
        <w:tc>
          <w:tcPr>
            <w:tcW w:w="3402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Итоговое событие</w:t>
            </w:r>
          </w:p>
        </w:tc>
        <w:tc>
          <w:tcPr>
            <w:tcW w:w="1701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Календарные праздники</w:t>
            </w:r>
          </w:p>
        </w:tc>
      </w:tr>
      <w:tr w:rsidR="00CC13D5" w:rsidRPr="00851FD8" w:rsidTr="003C2132"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впечатления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рожая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3C2132" w:rsidRDefault="003C2132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растений.</w:t>
            </w:r>
          </w:p>
        </w:tc>
        <w:tc>
          <w:tcPr>
            <w:tcW w:w="4536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>Признаки лета. Эстетическая ценность природы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Первые признаки осени. Изменения в жизни природы и человека. День знаний. Сбор урожая. Овощи, фрукты, грибы, хлеб. Труд людей в полях, на огороде, в саду. Заготовки на зиму. 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 xml:space="preserve">Растения как представители живого в мире природы. Рост, развитие, размножение, изменения в процессе роста. Особенности условий, необходимых для роста. Среда их </w:t>
            </w:r>
            <w:r>
              <w:lastRenderedPageBreak/>
              <w:t xml:space="preserve">обитания. Жизненные функции, потребности растительного мира.  Жизнь растений в разных климатических условиях. Особенности приспособления. 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01.09-07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9.-31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09-31.09.</w:t>
            </w:r>
          </w:p>
        </w:tc>
        <w:tc>
          <w:tcPr>
            <w:tcW w:w="3402" w:type="dxa"/>
          </w:tcPr>
          <w:p w:rsidR="00CC13D5" w:rsidRDefault="00CC13D5" w:rsidP="00061FE8">
            <w:pPr>
              <w:jc w:val="both"/>
            </w:pPr>
            <w:r>
              <w:lastRenderedPageBreak/>
              <w:t>Семейные фотогазеты «Лето даром не прошло….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Выставка детских работ «До свидания, лето! До свидания!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День знаний (на базе школы)</w:t>
            </w:r>
          </w:p>
          <w:p w:rsidR="00CC13D5" w:rsidRDefault="00CC13D5" w:rsidP="00061FE8">
            <w:pPr>
              <w:jc w:val="both"/>
            </w:pPr>
          </w:p>
          <w:p w:rsidR="003C2132" w:rsidRDefault="003C2132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Выставка «Урожай у нас не плох…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Картотека комнатных растений  нашей группы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07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3C2132" w:rsidRDefault="003C2132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3C2132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3C2132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3C2132" w:rsidRDefault="003C2132" w:rsidP="003C2132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1.09.</w:t>
            </w:r>
          </w:p>
        </w:tc>
        <w:tc>
          <w:tcPr>
            <w:tcW w:w="283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1 – День знаний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C13D5" w:rsidRPr="00851FD8" w:rsidTr="003C2132"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удрая природа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машние животные.</w:t>
            </w:r>
          </w:p>
        </w:tc>
        <w:tc>
          <w:tcPr>
            <w:tcW w:w="4536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Сезонные изменения в природе. Последовательность изменений в жизни растений и животных. Эстетическая ценность природы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Животные как представители живого в мире природы. Сходство и различие в проявлении жизненных функций у конкретных животных. Признаки благоприятного или неблагоприятного состояния в зависимости от удовлетворения потребностей живого организма. Особенности жизни живых существ в определенной зоне обитания. Практическая ценность, приносимая человеку животными. Уход человека за домашними животными.</w:t>
            </w:r>
          </w:p>
        </w:tc>
        <w:tc>
          <w:tcPr>
            <w:tcW w:w="113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3402" w:type="dxa"/>
          </w:tcPr>
          <w:p w:rsidR="00CC13D5" w:rsidRDefault="00CC13D5" w:rsidP="00061FE8">
            <w:r>
              <w:t>Выставка детского и взрослого рисунка «Осенние мотивы»</w:t>
            </w:r>
          </w:p>
          <w:p w:rsidR="00CC13D5" w:rsidRDefault="00CC13D5" w:rsidP="00061FE8"/>
          <w:p w:rsidR="00CC13D5" w:rsidRDefault="00CC13D5" w:rsidP="00061FE8">
            <w:pPr>
              <w:jc w:val="both"/>
            </w:pPr>
            <w:r>
              <w:t xml:space="preserve">Музыкально-литературная композиция «Лицея славный день» 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Осенние  праздники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>Заседание клуба «Всезнайка»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 xml:space="preserve">Создание альбомов словотворчества, книжек-малышек детьми старшего дошкольного возраста, совместно </w:t>
            </w:r>
            <w:proofErr w:type="gramStart"/>
            <w:r>
              <w:t>со</w:t>
            </w:r>
            <w:proofErr w:type="gramEnd"/>
            <w:r>
              <w:t xml:space="preserve"> взрослыми (педагогами, родителями) «О братьях наших меньших»</w:t>
            </w:r>
          </w:p>
        </w:tc>
        <w:tc>
          <w:tcPr>
            <w:tcW w:w="1701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10.</w:t>
            </w:r>
          </w:p>
          <w:p w:rsidR="003C2132" w:rsidRDefault="003C2132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.10.</w:t>
            </w:r>
          </w:p>
          <w:p w:rsidR="003C2132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10.</w:t>
            </w:r>
          </w:p>
          <w:p w:rsidR="003C2132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1.10.</w:t>
            </w:r>
          </w:p>
          <w:p w:rsidR="003C2132" w:rsidRDefault="003C2132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.10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4- Международный день живописи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19 – День Царскосельского лицея</w:t>
            </w:r>
          </w:p>
        </w:tc>
      </w:tr>
      <w:tr w:rsidR="00CC13D5" w:rsidRPr="00851FD8" w:rsidTr="003C2132">
        <w:trPr>
          <w:trHeight w:val="3956"/>
        </w:trPr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осьмое чудо света</w:t>
            </w:r>
          </w:p>
        </w:tc>
        <w:tc>
          <w:tcPr>
            <w:tcW w:w="4536" w:type="dxa"/>
          </w:tcPr>
          <w:p w:rsidR="00CC13D5" w:rsidRPr="002A0C1A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Жизненные проявления человека и его сходство с другими живыми существами. Отличие человека от животных в особенностях внешнего вида и строения, в проявлении разумности человека и гуманности. </w:t>
            </w:r>
            <w:r w:rsidRPr="002A0C1A">
              <w:t xml:space="preserve">Организм человека, некоторые органы и их функционирование. Бережное отношение к своему организму, правила профилактики и охраны здоровья.  Признаки здоровья и нездоровья человека, особенности самочувствия, настроения и поведения здорового человека. Разнообразие эмоциональных состояний человека. Способы эмоциональной поддержки сверстника, взрослого, пожилого человека. </w:t>
            </w:r>
            <w:r>
              <w:t xml:space="preserve">Личностные характеристики человека. </w:t>
            </w:r>
            <w:r w:rsidRPr="002A0C1A">
              <w:t xml:space="preserve"> Правила ЗОЖ, полезные и вредные для здоровья привычки. Использование фактора природной среды для укрепления здоровья человека.  Особенности правильного поведения при болезни, основы элементарной помощи при уходе за больным родственником дома. Собственное здоровье и здоровье </w:t>
            </w:r>
            <w:r w:rsidRPr="002A0C1A">
              <w:lastRenderedPageBreak/>
              <w:t>сверстников. Элементарная помощь при травмах, ушибах.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 w:rsidRPr="002A0C1A">
              <w:t>Россия – многонациональная страна</w:t>
            </w:r>
            <w:proofErr w:type="gramStart"/>
            <w:r w:rsidRPr="002A0C1A">
              <w:t xml:space="preserve">.. </w:t>
            </w:r>
            <w:proofErr w:type="gramEnd"/>
            <w:r w:rsidRPr="002A0C1A">
              <w:t>Внешние особенности, национальный язык, одежда, традиции людей разных национальностей. Сказки, игрушки, традиции, игры, промыслы разных народов. Толерантность по отношению  к людям других национальностей.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01.11. – 10.1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5.11 -16.11.</w:t>
            </w:r>
          </w:p>
        </w:tc>
        <w:tc>
          <w:tcPr>
            <w:tcW w:w="3402" w:type="dxa"/>
          </w:tcPr>
          <w:p w:rsidR="00CC13D5" w:rsidRDefault="00CC13D5" w:rsidP="00061FE8">
            <w:r>
              <w:lastRenderedPageBreak/>
              <w:t>Создание альбома «Азбука здоровья»</w:t>
            </w:r>
          </w:p>
          <w:p w:rsidR="00CC13D5" w:rsidRDefault="00CC13D5" w:rsidP="00061FE8"/>
          <w:p w:rsidR="00CC13D5" w:rsidRDefault="00CC13D5" w:rsidP="00061FE8">
            <w:r>
              <w:t>Выпуск групповой газеты «Вот такие мы разные»</w:t>
            </w:r>
          </w:p>
          <w:p w:rsidR="00CC13D5" w:rsidRDefault="00CC13D5" w:rsidP="00061FE8"/>
          <w:p w:rsidR="00CC13D5" w:rsidRDefault="00CC13D5" w:rsidP="00061FE8">
            <w:r>
              <w:t>«Встречи с детской филармонией»</w:t>
            </w:r>
          </w:p>
          <w:p w:rsidR="00CC13D5" w:rsidRDefault="00CC13D5" w:rsidP="00061FE8"/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«Приглашаем в театр» - спектакль старших дошкольников для детей младшего и среднего дошкольного возраста 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3C2132" w:rsidRDefault="003C2132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jc w:val="both"/>
            </w:pPr>
            <w:r>
              <w:t xml:space="preserve">Поздравление мамам </w:t>
            </w:r>
          </w:p>
          <w:p w:rsidR="00CC13D5" w:rsidRDefault="00CC13D5" w:rsidP="00061FE8">
            <w:pPr>
              <w:jc w:val="both"/>
            </w:pPr>
          </w:p>
          <w:p w:rsidR="003C2132" w:rsidRDefault="003C2132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Заседание детского клуба «Всезнайка»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1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.1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.1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11.</w:t>
            </w:r>
          </w:p>
          <w:p w:rsidR="00CC13D5" w:rsidRDefault="00CC13D5" w:rsidP="003C2132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3C2132" w:rsidRDefault="003C2132" w:rsidP="003C2132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3C2132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11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.11.</w:t>
            </w:r>
          </w:p>
        </w:tc>
        <w:tc>
          <w:tcPr>
            <w:tcW w:w="2835" w:type="dxa"/>
          </w:tcPr>
          <w:p w:rsidR="00CC13D5" w:rsidRDefault="00CC13D5" w:rsidP="00061FE8">
            <w:r>
              <w:t>16 - Международный день толерантности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20 – Всемирный день ребенка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- Неделя «Театр и дети»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t>Посл</w:t>
            </w:r>
            <w:proofErr w:type="gramStart"/>
            <w:r>
              <w:t>.в</w:t>
            </w:r>
            <w:proofErr w:type="gramEnd"/>
            <w:r>
              <w:t>оскр</w:t>
            </w:r>
            <w:proofErr w:type="spellEnd"/>
            <w:r>
              <w:t>. – День матери</w:t>
            </w:r>
          </w:p>
        </w:tc>
      </w:tr>
      <w:tr w:rsidR="00CC13D5" w:rsidRPr="00851FD8" w:rsidTr="003C2132"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емья.  Наш дом.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3C2132" w:rsidRDefault="003C2132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«Помощники семьи»</w:t>
            </w:r>
          </w:p>
        </w:tc>
        <w:tc>
          <w:tcPr>
            <w:tcW w:w="4536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 w:rsidRPr="002A0C1A">
              <w:lastRenderedPageBreak/>
              <w:t>Разнообразие мужских и женских имен, происхождение и символический смысл некоторых имен, имя и отчество. Пр</w:t>
            </w:r>
            <w:r>
              <w:t>о</w:t>
            </w:r>
            <w:r w:rsidRPr="002A0C1A">
              <w:t xml:space="preserve">явление </w:t>
            </w:r>
            <w:proofErr w:type="spellStart"/>
            <w:r w:rsidRPr="002A0C1A">
              <w:t>гендерных</w:t>
            </w:r>
            <w:proofErr w:type="spellEnd"/>
            <w:r w:rsidRPr="002A0C1A">
              <w:t xml:space="preserve"> особенностей, характерные мужские и женские качества, оценка поступков людей разного пола. </w:t>
            </w:r>
            <w:r>
              <w:t xml:space="preserve">Представление о семье, семейных и родственных отношениях.  Традиции семьи. Семейный праздник – Новый год.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Родственные связи. Отношение к пожилым людям в семье. Ценность труда родителей. Мир экономических отношений.</w:t>
            </w:r>
          </w:p>
          <w:p w:rsidR="00CC13D5" w:rsidRPr="00B15D98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Многообразие рукотворного мира.  </w:t>
            </w:r>
            <w:r>
              <w:lastRenderedPageBreak/>
              <w:t xml:space="preserve">Свойства  и качества предметов, из которых сделаны предметы. Предметы, которые нас окружают – мебель, посуда, одежда и обувь, постельное белье,  бытовая техника. </w:t>
            </w:r>
            <w:r w:rsidRPr="00B15D98">
              <w:t>Роль современной техники и материалов в трудовой деятельности взрослых.</w:t>
            </w:r>
          </w:p>
        </w:tc>
        <w:tc>
          <w:tcPr>
            <w:tcW w:w="113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01.11. – 15.12.</w:t>
            </w:r>
          </w:p>
        </w:tc>
        <w:tc>
          <w:tcPr>
            <w:tcW w:w="3402" w:type="dxa"/>
          </w:tcPr>
          <w:p w:rsidR="00CC13D5" w:rsidRDefault="00CC13D5" w:rsidP="00061FE8">
            <w:pPr>
              <w:jc w:val="both"/>
            </w:pPr>
            <w:r>
              <w:t> </w:t>
            </w:r>
          </w:p>
          <w:p w:rsidR="00CC13D5" w:rsidRDefault="00CC13D5" w:rsidP="00061FE8">
            <w:pPr>
              <w:jc w:val="both"/>
            </w:pPr>
            <w:r>
              <w:t>Устный журнал «Что мы знаем о Конституции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Заседание детского клуба «Всезнайка» 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Конкурс на лучшую новогоднюю группу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3C2132" w:rsidRDefault="003C2132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Праздник новогодней елки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>«С новым годом!» - обмен поздравительными открытками между дошкольниками и учениками 1 класса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 xml:space="preserve">Праздник Новогодней елки </w:t>
            </w:r>
            <w:r>
              <w:lastRenderedPageBreak/>
              <w:t>(участие дошкольников в школьной новогодней елке)</w:t>
            </w:r>
          </w:p>
        </w:tc>
        <w:tc>
          <w:tcPr>
            <w:tcW w:w="1701" w:type="dxa"/>
          </w:tcPr>
          <w:p w:rsidR="00CC13D5" w:rsidRDefault="00CC13D5" w:rsidP="003C2132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12.12.</w:t>
            </w:r>
          </w:p>
          <w:p w:rsidR="003C2132" w:rsidRDefault="003C2132" w:rsidP="003C2132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1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.12.</w:t>
            </w:r>
          </w:p>
          <w:p w:rsidR="003C2132" w:rsidRDefault="003C2132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12.</w:t>
            </w:r>
          </w:p>
          <w:p w:rsidR="00CC13D5" w:rsidRDefault="00CC13D5" w:rsidP="003C2132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1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.12.</w:t>
            </w:r>
          </w:p>
        </w:tc>
        <w:tc>
          <w:tcPr>
            <w:tcW w:w="283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12 – День Конституции</w:t>
            </w:r>
          </w:p>
        </w:tc>
      </w:tr>
      <w:tr w:rsidR="00CC13D5" w:rsidRPr="00851FD8" w:rsidTr="00061FE8">
        <w:trPr>
          <w:trHeight w:val="2396"/>
        </w:trPr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имние каникулы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то как зимует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«Подвигу твоему, Ленинград»</w:t>
            </w:r>
          </w:p>
        </w:tc>
        <w:tc>
          <w:tcPr>
            <w:tcW w:w="4536" w:type="dxa"/>
          </w:tcPr>
          <w:p w:rsidR="00061FE8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>См</w:t>
            </w:r>
            <w:proofErr w:type="gramStart"/>
            <w:r>
              <w:t>.п</w:t>
            </w:r>
            <w:proofErr w:type="gramEnd"/>
            <w:r>
              <w:t>риложение № А1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Зимние забавы. Зимние виды спорта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Животные – стадии роста, развития; яркие изменения внешнего вида и повадок детенышей животных в процессе роста. Сходство, различие в проявлении жизненных функций у конкретных животных и растений, их потребностей. Среда обитания животных.  Приспособление  и особенности жизни живых существ в определенной среде обитания (наземной, воздушной, водной, основные факторы каждой из сред). Сезонные изменения в живой природе. Жизнь животных  в разных климатических условиях. Особенности </w:t>
            </w:r>
            <w:r>
              <w:lastRenderedPageBreak/>
              <w:t>приспособления.</w:t>
            </w:r>
          </w:p>
          <w:p w:rsidR="00CC13D5" w:rsidRPr="00E328E4" w:rsidRDefault="00CC13D5" w:rsidP="00061FE8">
            <w:pPr>
              <w:pStyle w:val="msonormalcxspmiddle"/>
              <w:spacing w:line="400" w:lineRule="exact"/>
              <w:jc w:val="both"/>
            </w:pPr>
            <w:r>
              <w:t>Родной город. Памятные места города. Подвиг города во время ВОВ. Уважение к пожилым людям.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8.01.- 15.0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01-31.0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01. -27.01</w:t>
            </w:r>
          </w:p>
        </w:tc>
        <w:tc>
          <w:tcPr>
            <w:tcW w:w="3402" w:type="dxa"/>
          </w:tcPr>
          <w:p w:rsidR="00CC13D5" w:rsidRDefault="00CC13D5" w:rsidP="00061FE8">
            <w:pPr>
              <w:jc w:val="both"/>
            </w:pPr>
            <w:r>
              <w:lastRenderedPageBreak/>
              <w:t xml:space="preserve">Зимние каникулы 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Выставка детских творческих работ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Pr="00172495" w:rsidRDefault="00CC13D5" w:rsidP="00061FE8">
            <w:pPr>
              <w:pStyle w:val="msonormalcxspmiddle"/>
              <w:spacing w:line="400" w:lineRule="exact"/>
              <w:jc w:val="both"/>
            </w:pPr>
            <w:r>
              <w:t>Заседание детского клуба «Всезнайка», посвященного Дню снятия блокады Ленинграда</w:t>
            </w:r>
          </w:p>
        </w:tc>
        <w:tc>
          <w:tcPr>
            <w:tcW w:w="1701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8.01-15.0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0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01.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lastRenderedPageBreak/>
              <w:t>27 – День снятия блокады Ленинграда</w:t>
            </w:r>
          </w:p>
        </w:tc>
      </w:tr>
      <w:tr w:rsidR="00CC13D5" w:rsidRPr="00851FD8" w:rsidTr="003C2132"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фессии человека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щитники земли русской</w:t>
            </w:r>
          </w:p>
        </w:tc>
        <w:tc>
          <w:tcPr>
            <w:tcW w:w="4536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 w:rsidRPr="00863173">
              <w:t xml:space="preserve">Наиболее распространенные мужские и женские профессии. Труд взрослых людей как основа создания богатства окружающего мира. Разные виды производительного и обслуживающего труда. Взаимосвязь между профессиями. Содержание труда в соответствии с общей структурой трудового процесса: цель, мотив, материалы, предметы труда, инструменты, оборудование, набор трудовых действий, результат. Предметы материальной культуры.  </w:t>
            </w:r>
            <w:r>
              <w:t>Безопасное обращение с предметами бытовой техники. Основные источники, виды, причины  опасности в быту. Типичные ошибки, совершаемые людьми в опасных для жизни ситуациях.</w:t>
            </w:r>
          </w:p>
          <w:p w:rsidR="00CC13D5" w:rsidRPr="00863173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«Мужские» профессии. Различные роды войск. «Профессия – Родину защищать». Богатыри земли русской. 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3402" w:type="dxa"/>
          </w:tcPr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 День защитника отечества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Заседание детского клуба «Всезнайка»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 Игра «Устами младенца»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.0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02.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02.</w:t>
            </w:r>
          </w:p>
        </w:tc>
        <w:tc>
          <w:tcPr>
            <w:tcW w:w="283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21 – Международный день родного языка</w:t>
            </w:r>
          </w:p>
        </w:tc>
      </w:tr>
      <w:tr w:rsidR="00CC13D5" w:rsidRPr="00851FD8" w:rsidTr="003C2132"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ама родная моя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ворческие каникулы</w:t>
            </w:r>
          </w:p>
        </w:tc>
        <w:tc>
          <w:tcPr>
            <w:tcW w:w="4536" w:type="dxa"/>
          </w:tcPr>
          <w:p w:rsidR="00CC13D5" w:rsidRPr="00C64F5E" w:rsidRDefault="00CC13D5" w:rsidP="00061FE8">
            <w:pPr>
              <w:pStyle w:val="msonormalcxspmiddle"/>
              <w:spacing w:line="400" w:lineRule="exact"/>
              <w:jc w:val="both"/>
            </w:pPr>
            <w:r w:rsidRPr="00C64F5E">
              <w:t>Многообразие социальных  ролей, выполняемых женщиной. Уважение к девочкам, женщине. Культура поведения. Поступки с позиции нравственных представлений –</w:t>
            </w:r>
            <w:r>
              <w:t xml:space="preserve"> </w:t>
            </w:r>
            <w:r w:rsidRPr="00C64F5E">
              <w:t>«что такое хорошо и что такое плохо»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Праздник мамы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Вечер поэзии «Знакомы ли вам эти строки?»</w:t>
            </w:r>
          </w:p>
          <w:p w:rsidR="00CC13D5" w:rsidRDefault="00CC13D5" w:rsidP="00061FE8">
            <w:pPr>
              <w:jc w:val="both"/>
            </w:pPr>
            <w:r>
              <w:t>Викторина старших дошкольных групп «Мы - театралы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 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Заседание детского клуба «Всезнайка» 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061FE8" w:rsidRDefault="00061FE8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Тематическая выставка детских рисунков 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Pr="00863173" w:rsidRDefault="00CC13D5" w:rsidP="00061FE8">
            <w:pPr>
              <w:tabs>
                <w:tab w:val="left" w:pos="0"/>
              </w:tabs>
              <w:jc w:val="both"/>
            </w:pPr>
            <w:r>
              <w:t xml:space="preserve">Декада физкультуры в школе – дни здоровья в дошкольном отделении </w:t>
            </w:r>
          </w:p>
        </w:tc>
        <w:tc>
          <w:tcPr>
            <w:tcW w:w="1701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03.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.03.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.03.</w:t>
            </w:r>
          </w:p>
        </w:tc>
        <w:tc>
          <w:tcPr>
            <w:tcW w:w="283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21 – Всемирный день поэзии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27 – Международный день театра</w:t>
            </w:r>
          </w:p>
        </w:tc>
      </w:tr>
      <w:tr w:rsidR="00CC13D5" w:rsidRPr="00851FD8" w:rsidTr="00061FE8">
        <w:trPr>
          <w:trHeight w:val="7783"/>
        </w:trPr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на.</w:t>
            </w:r>
          </w:p>
        </w:tc>
        <w:tc>
          <w:tcPr>
            <w:tcW w:w="4536" w:type="dxa"/>
          </w:tcPr>
          <w:p w:rsidR="00CC13D5" w:rsidRPr="00966108" w:rsidRDefault="00CC13D5" w:rsidP="00061FE8"/>
          <w:p w:rsidR="00CC13D5" w:rsidRPr="00966108" w:rsidRDefault="00CC13D5" w:rsidP="00061FE8">
            <w:r w:rsidRPr="00966108">
              <w:t xml:space="preserve">Изменения, происходящие весной.  Неживая природа. </w:t>
            </w:r>
            <w:r>
              <w:t>Изменение освещенности в течени</w:t>
            </w:r>
            <w:proofErr w:type="gramStart"/>
            <w:r>
              <w:t>и</w:t>
            </w:r>
            <w:proofErr w:type="gramEnd"/>
            <w:r>
              <w:t xml:space="preserve"> дня. Высота стояния солнца, изменение температуры. Небесные светила. </w:t>
            </w:r>
            <w:r w:rsidRPr="00966108">
              <w:t>Космос. Первый космонавт. Последовательность изменений в среде обитания и жизни растений и животных весной.</w:t>
            </w:r>
          </w:p>
          <w:p w:rsidR="00CC13D5" w:rsidRDefault="00CC13D5" w:rsidP="00061FE8">
            <w:r w:rsidRPr="00966108">
              <w:t xml:space="preserve">Лес (водоем, луг, парк) как природное сообщество растений и животных. Обитатели леса. Их приспособление к существованию в лесу, в водоеме, на лугу, в парке. Взаимосвязь обитателей леса. </w:t>
            </w:r>
          </w:p>
          <w:p w:rsidR="00CC13D5" w:rsidRPr="00966108" w:rsidRDefault="00CC13D5" w:rsidP="00061FE8">
            <w:r>
              <w:t xml:space="preserve">Основные источники опасности в природе (в лесу, у водоема). Универсальные способы предупреждения опасности в природе. </w:t>
            </w:r>
            <w:r w:rsidRPr="00966108">
              <w:t xml:space="preserve"> Природоохранная деятельность человека.  Эстетическая ценность природы. Познавательная ценность природы. Практическая ценность природы. </w:t>
            </w:r>
          </w:p>
        </w:tc>
        <w:tc>
          <w:tcPr>
            <w:tcW w:w="1134" w:type="dxa"/>
          </w:tcPr>
          <w:p w:rsidR="00CC13D5" w:rsidRPr="0096610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 w:rsidRPr="00966108">
              <w:rPr>
                <w:color w:val="FF0000"/>
              </w:rPr>
              <w:t>апр.</w:t>
            </w:r>
          </w:p>
        </w:tc>
        <w:tc>
          <w:tcPr>
            <w:tcW w:w="3402" w:type="dxa"/>
          </w:tcPr>
          <w:p w:rsidR="00CC13D5" w:rsidRPr="00966108" w:rsidRDefault="00CC13D5" w:rsidP="00061FE8">
            <w:r w:rsidRPr="00966108">
              <w:t>Игра-путешествие «Загадки космоса»</w:t>
            </w:r>
          </w:p>
          <w:p w:rsidR="00CC13D5" w:rsidRPr="00966108" w:rsidRDefault="00CC13D5" w:rsidP="00061FE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13D5" w:rsidRPr="00966108" w:rsidRDefault="00CC13D5" w:rsidP="00061FE8">
            <w:pPr>
              <w:contextualSpacing/>
              <w:jc w:val="both"/>
            </w:pPr>
            <w:r w:rsidRPr="00966108">
              <w:t>Праздник Пасхи</w:t>
            </w:r>
          </w:p>
          <w:p w:rsidR="00CC13D5" w:rsidRPr="00966108" w:rsidRDefault="00CC13D5" w:rsidP="00061FE8">
            <w:pPr>
              <w:contextualSpacing/>
              <w:jc w:val="both"/>
            </w:pPr>
          </w:p>
          <w:p w:rsidR="00CC13D5" w:rsidRPr="00966108" w:rsidRDefault="00CC13D5" w:rsidP="00061FE8">
            <w:pPr>
              <w:contextualSpacing/>
              <w:jc w:val="both"/>
            </w:pPr>
          </w:p>
          <w:p w:rsidR="00CC13D5" w:rsidRPr="00966108" w:rsidRDefault="00CC13D5" w:rsidP="00061FE8">
            <w:pPr>
              <w:contextualSpacing/>
              <w:jc w:val="both"/>
            </w:pPr>
            <w:r>
              <w:t>Всемирный</w:t>
            </w:r>
            <w:r w:rsidRPr="00966108">
              <w:t xml:space="preserve"> день здоровья: дни здоровья в </w:t>
            </w:r>
            <w:proofErr w:type="gramStart"/>
            <w:r w:rsidRPr="00966108">
              <w:t>ДО</w:t>
            </w:r>
            <w:proofErr w:type="gramEnd"/>
            <w:r w:rsidRPr="00966108">
              <w:t xml:space="preserve"> «Встречая весну…»</w:t>
            </w:r>
          </w:p>
          <w:p w:rsidR="00CC13D5" w:rsidRPr="00966108" w:rsidRDefault="00CC13D5" w:rsidP="00061FE8">
            <w:pPr>
              <w:contextualSpacing/>
              <w:jc w:val="both"/>
            </w:pPr>
          </w:p>
          <w:p w:rsidR="00CC13D5" w:rsidRPr="00966108" w:rsidRDefault="00CC13D5" w:rsidP="00061FE8">
            <w:pPr>
              <w:tabs>
                <w:tab w:val="left" w:pos="0"/>
              </w:tabs>
              <w:jc w:val="both"/>
            </w:pPr>
            <w:r w:rsidRPr="00966108">
              <w:t xml:space="preserve">Заседание детского клуба «Всезнайка» </w:t>
            </w:r>
          </w:p>
          <w:p w:rsidR="00CC13D5" w:rsidRPr="00966108" w:rsidRDefault="00CC13D5" w:rsidP="00061FE8">
            <w:pPr>
              <w:tabs>
                <w:tab w:val="left" w:pos="0"/>
              </w:tabs>
              <w:jc w:val="both"/>
            </w:pPr>
          </w:p>
          <w:p w:rsidR="00CC13D5" w:rsidRPr="00966108" w:rsidRDefault="00CC13D5" w:rsidP="00061FE8">
            <w:pPr>
              <w:tabs>
                <w:tab w:val="left" w:pos="0"/>
              </w:tabs>
              <w:jc w:val="both"/>
            </w:pPr>
            <w:r w:rsidRPr="00966108">
              <w:t>Научно-практическая конференция «Многогранная Россия»</w:t>
            </w:r>
          </w:p>
          <w:p w:rsidR="00CC13D5" w:rsidRPr="00966108" w:rsidRDefault="00CC13D5" w:rsidP="00061FE8">
            <w:pPr>
              <w:tabs>
                <w:tab w:val="left" w:pos="0"/>
              </w:tabs>
              <w:jc w:val="both"/>
            </w:pPr>
          </w:p>
          <w:p w:rsidR="00CC13D5" w:rsidRPr="00966108" w:rsidRDefault="00CC13D5" w:rsidP="00061FE8">
            <w:pPr>
              <w:pStyle w:val="msonormalcxspmiddle"/>
              <w:spacing w:line="400" w:lineRule="exact"/>
              <w:jc w:val="both"/>
            </w:pPr>
            <w:r w:rsidRPr="00966108">
              <w:t>«Звездный час» - танцевальный вечер досуг</w:t>
            </w:r>
          </w:p>
          <w:p w:rsidR="00CC13D5" w:rsidRDefault="00CC13D5" w:rsidP="00061FE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08">
              <w:rPr>
                <w:rFonts w:ascii="Times New Roman" w:hAnsi="Times New Roman"/>
                <w:sz w:val="24"/>
                <w:szCs w:val="24"/>
              </w:rPr>
              <w:t>Весенний праздник</w:t>
            </w:r>
          </w:p>
          <w:p w:rsidR="00CC13D5" w:rsidRDefault="00CC13D5" w:rsidP="00061FE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3D5" w:rsidRPr="00966108" w:rsidRDefault="00CC13D5" w:rsidP="00061FE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олезных советов «Как правильно себя вести у водоема (в лесу, в парке, в поле)»</w:t>
            </w:r>
          </w:p>
        </w:tc>
        <w:tc>
          <w:tcPr>
            <w:tcW w:w="1701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12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По календарю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7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18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28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30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</w:p>
          <w:p w:rsidR="00CC13D5" w:rsidRPr="0096610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25.04.</w:t>
            </w:r>
          </w:p>
        </w:tc>
        <w:tc>
          <w:tcPr>
            <w:tcW w:w="2835" w:type="dxa"/>
          </w:tcPr>
          <w:p w:rsidR="00CC13D5" w:rsidRPr="00966108" w:rsidRDefault="00CC13D5" w:rsidP="00061FE8">
            <w:pPr>
              <w:pStyle w:val="msonormalcxspmiddle"/>
              <w:spacing w:line="400" w:lineRule="exact"/>
              <w:jc w:val="both"/>
            </w:pPr>
            <w:r w:rsidRPr="00966108">
              <w:t>7 – Всемирный день здоровья</w:t>
            </w:r>
          </w:p>
          <w:p w:rsidR="00CC13D5" w:rsidRPr="00966108" w:rsidRDefault="00CC13D5" w:rsidP="00061FE8">
            <w:pPr>
              <w:pStyle w:val="msonormalcxspmiddle"/>
              <w:spacing w:line="400" w:lineRule="exact"/>
              <w:jc w:val="both"/>
            </w:pPr>
            <w:r w:rsidRPr="00966108">
              <w:t>12 – День космонавтики</w:t>
            </w:r>
          </w:p>
          <w:p w:rsidR="00CC13D5" w:rsidRPr="00966108" w:rsidRDefault="00CC13D5" w:rsidP="00061FE8">
            <w:pPr>
              <w:pStyle w:val="msonormalcxspmiddle"/>
              <w:spacing w:line="400" w:lineRule="exact"/>
              <w:jc w:val="both"/>
            </w:pPr>
            <w:r w:rsidRPr="00966108">
              <w:t>18 – Международный день памятных и исторических мест</w:t>
            </w:r>
          </w:p>
          <w:p w:rsidR="00CC13D5" w:rsidRPr="0096610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</w:rPr>
            </w:pPr>
            <w:r w:rsidRPr="00966108">
              <w:t>29 – Международный день танца</w:t>
            </w:r>
          </w:p>
        </w:tc>
      </w:tr>
      <w:tr w:rsidR="00CC13D5" w:rsidRPr="00851FD8" w:rsidTr="00061FE8">
        <w:trPr>
          <w:trHeight w:val="3672"/>
        </w:trPr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ой город – Санкт-Петербург.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оя страна </w:t>
            </w:r>
            <w:proofErr w:type="gramStart"/>
            <w:r>
              <w:rPr>
                <w:color w:val="FF0000"/>
                <w:sz w:val="28"/>
                <w:szCs w:val="28"/>
              </w:rPr>
              <w:t>–Р</w:t>
            </w:r>
            <w:proofErr w:type="gramEnd"/>
            <w:r>
              <w:rPr>
                <w:color w:val="FF0000"/>
                <w:sz w:val="28"/>
                <w:szCs w:val="28"/>
              </w:rPr>
              <w:t>оссия.</w:t>
            </w:r>
          </w:p>
        </w:tc>
        <w:tc>
          <w:tcPr>
            <w:tcW w:w="4536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Родной город. Улицы, некоторые общественные учреждения города. Их назначение. Правила поведения в городе. Уважение к горожанам. Правила безопасности дорожного движения в качестве пешехода и водителя. Универсальные способы предупреждения опасных ситуаций на транспорте. Безопасное общение с незнакомыми людьми.</w:t>
            </w:r>
          </w:p>
          <w:p w:rsidR="00CC13D5" w:rsidRPr="0007018F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Государственный герб и флаг России. Столица России. Республика – Российская Федерация. 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>Литературно-музыкальная композиция «День Победы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Плакат для малышей «Безопасность на дорогах»</w:t>
            </w:r>
          </w:p>
          <w:p w:rsidR="00CC13D5" w:rsidRDefault="00CC13D5" w:rsidP="00061FE8">
            <w:pPr>
              <w:jc w:val="both"/>
            </w:pPr>
          </w:p>
          <w:p w:rsidR="00061FE8" w:rsidRDefault="00061FE8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Районный туристический слет «Весна 2011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r>
              <w:t>Заседание детского клуба «Всезнайка»</w:t>
            </w:r>
          </w:p>
          <w:p w:rsidR="00CC13D5" w:rsidRDefault="00CC13D5" w:rsidP="00061FE8"/>
          <w:p w:rsidR="00CC13D5" w:rsidRDefault="00CC13D5" w:rsidP="00061FE8"/>
          <w:p w:rsidR="00CC13D5" w:rsidRDefault="00CC13D5" w:rsidP="00061FE8">
            <w:pPr>
              <w:jc w:val="both"/>
            </w:pPr>
            <w:r>
              <w:t>Выпускной вечер «До свидания, детский сад!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Pr="00061FE8" w:rsidRDefault="00CC13D5" w:rsidP="00061FE8">
            <w:pPr>
              <w:tabs>
                <w:tab w:val="left" w:pos="0"/>
              </w:tabs>
              <w:jc w:val="both"/>
            </w:pPr>
            <w:r>
              <w:t>Церемония награждения победителей школьного конкурса «Золотые достижения</w:t>
            </w:r>
          </w:p>
        </w:tc>
        <w:tc>
          <w:tcPr>
            <w:tcW w:w="1701" w:type="dxa"/>
          </w:tcPr>
          <w:p w:rsidR="00061FE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.05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05.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05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.05.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05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.05.</w:t>
            </w:r>
          </w:p>
        </w:tc>
        <w:tc>
          <w:tcPr>
            <w:tcW w:w="2835" w:type="dxa"/>
          </w:tcPr>
          <w:p w:rsidR="00CC13D5" w:rsidRDefault="00CC13D5" w:rsidP="00061FE8">
            <w:pPr>
              <w:rPr>
                <w:b/>
              </w:rPr>
            </w:pPr>
            <w:r>
              <w:rPr>
                <w:b/>
              </w:rPr>
              <w:t>Май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9 – День Победы</w:t>
            </w:r>
          </w:p>
        </w:tc>
      </w:tr>
      <w:tr w:rsidR="00CC13D5" w:rsidRPr="00851FD8" w:rsidTr="003C2132">
        <w:tc>
          <w:tcPr>
            <w:tcW w:w="56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етние каникулы.</w:t>
            </w:r>
          </w:p>
        </w:tc>
        <w:tc>
          <w:tcPr>
            <w:tcW w:w="4536" w:type="dxa"/>
          </w:tcPr>
          <w:p w:rsidR="00CC13D5" w:rsidRPr="00851FD8" w:rsidRDefault="00CC13D5" w:rsidP="00061FE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етние каникулы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CC13D5" w:rsidRDefault="00CC13D5" w:rsidP="00061FE8">
            <w:pPr>
              <w:rPr>
                <w:sz w:val="28"/>
                <w:szCs w:val="28"/>
              </w:rPr>
            </w:pPr>
          </w:p>
          <w:p w:rsidR="00CC13D5" w:rsidRDefault="00CC13D5" w:rsidP="00061FE8">
            <w:r>
              <w:t>Конкурс детского рисунка на асфальте</w:t>
            </w:r>
          </w:p>
          <w:p w:rsidR="00CC13D5" w:rsidRDefault="00CC13D5" w:rsidP="00061FE8"/>
          <w:p w:rsidR="00CC13D5" w:rsidRDefault="00CC13D5" w:rsidP="00061FE8">
            <w:r>
              <w:t>Беседа «О чем мечтают дети…»</w:t>
            </w:r>
          </w:p>
          <w:p w:rsidR="00CC13D5" w:rsidRDefault="00CC13D5" w:rsidP="00061FE8"/>
          <w:p w:rsidR="00CC13D5" w:rsidRDefault="00CC13D5" w:rsidP="00061FE8">
            <w:r>
              <w:t>Музыкальный час</w:t>
            </w:r>
          </w:p>
          <w:p w:rsidR="00CC13D5" w:rsidRDefault="00CC13D5" w:rsidP="00061FE8"/>
          <w:p w:rsidR="00CC13D5" w:rsidRDefault="00CC13D5" w:rsidP="00061FE8">
            <w:r>
              <w:t>Спорт – час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Час любимых игр</w:t>
            </w:r>
          </w:p>
          <w:p w:rsidR="00CC13D5" w:rsidRDefault="00CC13D5" w:rsidP="00061FE8">
            <w:r>
              <w:t>Акция «Береги природу»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>Праздник «Люблю березку русскую…»</w:t>
            </w:r>
          </w:p>
          <w:p w:rsidR="00CC13D5" w:rsidRDefault="00CC13D5" w:rsidP="00061FE8">
            <w:r>
              <w:t>Игра-путешествие «Дела давно минувших дней</w:t>
            </w:r>
            <w:proofErr w:type="gramStart"/>
            <w:r>
              <w:t>..»</w:t>
            </w:r>
            <w:proofErr w:type="gramEnd"/>
          </w:p>
          <w:p w:rsidR="00CC13D5" w:rsidRDefault="00CC13D5" w:rsidP="00061FE8"/>
          <w:p w:rsidR="00CC13D5" w:rsidRDefault="00CC13D5" w:rsidP="00061FE8">
            <w:r>
              <w:t>Выставка рисунков «Герои сказок Пушкина»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Литературный вечер «Любимые строки»</w:t>
            </w:r>
          </w:p>
          <w:p w:rsidR="00CC13D5" w:rsidRDefault="00CC13D5" w:rsidP="00061FE8">
            <w:r>
              <w:t>Викторина «Моя Родина - Россия»</w:t>
            </w:r>
          </w:p>
          <w:p w:rsidR="00CC13D5" w:rsidRDefault="00CC13D5" w:rsidP="00061FE8"/>
          <w:p w:rsidR="00CC13D5" w:rsidRDefault="00CC13D5" w:rsidP="00061FE8">
            <w:r>
              <w:t>Создание альбома детских рисунков «Моя Россия»</w:t>
            </w:r>
          </w:p>
          <w:p w:rsidR="00CC13D5" w:rsidRDefault="00CC13D5" w:rsidP="00061FE8"/>
          <w:p w:rsidR="00CC13D5" w:rsidRPr="00851FD8" w:rsidRDefault="00CC13D5" w:rsidP="00061FE8">
            <w:pPr>
              <w:jc w:val="both"/>
              <w:rPr>
                <w:color w:val="FF0000"/>
                <w:sz w:val="28"/>
                <w:szCs w:val="28"/>
              </w:rPr>
            </w:pPr>
            <w:r>
              <w:t>Выступление «Должны смеяться дети…»</w:t>
            </w:r>
          </w:p>
        </w:tc>
        <w:tc>
          <w:tcPr>
            <w:tcW w:w="1701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1 – Международный день защиты детей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5 – Всемирный день окружающей среды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8 – Пушкинский день России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12 – День России</w:t>
            </w:r>
          </w:p>
        </w:tc>
      </w:tr>
    </w:tbl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061FE8" w:rsidRDefault="00061FE8" w:rsidP="00061FE8">
      <w:pPr>
        <w:spacing w:line="400" w:lineRule="exac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омплексно-тематическое планирование для подготовительной группы</w:t>
      </w:r>
    </w:p>
    <w:p w:rsidR="00061FE8" w:rsidRDefault="00061FE8" w:rsidP="00061FE8">
      <w:pPr>
        <w:spacing w:line="400" w:lineRule="exac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основе Примерной общеобразовательной программы дошкольного образования «Детство»</w:t>
      </w:r>
    </w:p>
    <w:p w:rsidR="00CC13D5" w:rsidRDefault="00061FE8" w:rsidP="00061FE8">
      <w:pPr>
        <w:spacing w:line="400" w:lineRule="exac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 сентябрь-июнь)</w:t>
      </w:r>
    </w:p>
    <w:p w:rsidR="00061FE8" w:rsidRPr="003B197D" w:rsidRDefault="00061FE8" w:rsidP="00061FE8">
      <w:pPr>
        <w:spacing w:line="400" w:lineRule="exact"/>
        <w:jc w:val="center"/>
        <w:rPr>
          <w:b/>
          <w:bCs/>
          <w:i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640"/>
        <w:gridCol w:w="4757"/>
        <w:gridCol w:w="1417"/>
        <w:gridCol w:w="3828"/>
        <w:gridCol w:w="1134"/>
        <w:gridCol w:w="2409"/>
      </w:tblGrid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№</w:t>
            </w:r>
          </w:p>
        </w:tc>
        <w:tc>
          <w:tcPr>
            <w:tcW w:w="1640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тема</w:t>
            </w:r>
          </w:p>
        </w:tc>
        <w:tc>
          <w:tcPr>
            <w:tcW w:w="475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срок</w:t>
            </w:r>
          </w:p>
        </w:tc>
        <w:tc>
          <w:tcPr>
            <w:tcW w:w="3828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Итоговое событие</w:t>
            </w:r>
          </w:p>
        </w:tc>
        <w:tc>
          <w:tcPr>
            <w:tcW w:w="113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851FD8">
              <w:rPr>
                <w:sz w:val="28"/>
                <w:szCs w:val="28"/>
              </w:rPr>
              <w:t>Календарные праздники</w:t>
            </w:r>
          </w:p>
        </w:tc>
      </w:tr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Pr="004B4470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 w:rsidRPr="004B4470">
              <w:rPr>
                <w:color w:val="FF0000"/>
                <w:sz w:val="28"/>
                <w:szCs w:val="28"/>
              </w:rPr>
              <w:t>Лето красное прошло…</w:t>
            </w:r>
          </w:p>
          <w:p w:rsidR="00CC13D5" w:rsidRPr="004B4470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4B4470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4B4470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4B4470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 w:rsidRPr="004B4470">
              <w:rPr>
                <w:color w:val="FF0000"/>
                <w:sz w:val="28"/>
                <w:szCs w:val="28"/>
              </w:rPr>
              <w:t>Сбор урожая.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sz w:val="28"/>
                <w:szCs w:val="28"/>
              </w:rPr>
            </w:pPr>
            <w:r w:rsidRPr="004B4470">
              <w:rPr>
                <w:color w:val="FF0000"/>
                <w:sz w:val="28"/>
                <w:szCs w:val="28"/>
              </w:rPr>
              <w:t>Мир растений.</w:t>
            </w:r>
          </w:p>
        </w:tc>
        <w:tc>
          <w:tcPr>
            <w:tcW w:w="4757" w:type="dxa"/>
          </w:tcPr>
          <w:p w:rsidR="00CC13D5" w:rsidRPr="00BB4EFA" w:rsidRDefault="00CC13D5" w:rsidP="00061FE8">
            <w:r w:rsidRPr="00BB4EFA">
              <w:t>Время года – лето. Характерные признаки. Солнце, воздух и вода – наши лучшие друзья. Значение закаливания, занятий спортом и физической культур</w:t>
            </w:r>
            <w:r>
              <w:t>ой для укрепления здоровья. Природные факторы</w:t>
            </w:r>
            <w:r w:rsidRPr="00BB4EFA">
              <w:t xml:space="preserve"> в укреплении здоровья</w:t>
            </w:r>
            <w:r>
              <w:t>, их роль</w:t>
            </w:r>
            <w:proofErr w:type="gramStart"/>
            <w:r>
              <w:t>.</w:t>
            </w:r>
            <w:r w:rsidRPr="00BB4EFA">
              <w:t xml:space="preserve">. </w:t>
            </w:r>
            <w:proofErr w:type="gramEnd"/>
          </w:p>
          <w:p w:rsidR="00CC13D5" w:rsidRDefault="00CC13D5" w:rsidP="00061FE8"/>
          <w:p w:rsidR="00CC13D5" w:rsidRPr="00BB4EFA" w:rsidRDefault="00CC13D5" w:rsidP="00061FE8">
            <w:r w:rsidRPr="00BB4EFA">
              <w:t xml:space="preserve">Первый день осени. Ранняя осень. Изменения в жизни растений, животных, человека. </w:t>
            </w:r>
          </w:p>
          <w:p w:rsidR="00CC13D5" w:rsidRPr="00BB4EFA" w:rsidRDefault="00CC13D5" w:rsidP="00061FE8">
            <w:r w:rsidRPr="00BB4EFA">
              <w:t xml:space="preserve">Уборка урожая с садов, огородов, полей. Хлеб – всему голова. </w:t>
            </w:r>
          </w:p>
          <w:p w:rsidR="00CC13D5" w:rsidRPr="00BB4EFA" w:rsidRDefault="00CC13D5" w:rsidP="00061FE8">
            <w:r w:rsidRPr="00BB4EFA">
              <w:t>Дары леса. Обитатели леса.</w:t>
            </w:r>
          </w:p>
          <w:p w:rsidR="00CC13D5" w:rsidRPr="00BB4EFA" w:rsidRDefault="00CC13D5" w:rsidP="00061FE8"/>
          <w:p w:rsidR="00CC13D5" w:rsidRPr="00851FD8" w:rsidRDefault="00CC13D5" w:rsidP="00061FE8">
            <w:pPr>
              <w:rPr>
                <w:color w:val="FF0000"/>
                <w:sz w:val="28"/>
                <w:szCs w:val="28"/>
              </w:rPr>
            </w:pPr>
            <w:r w:rsidRPr="00BB4EFA">
              <w:t xml:space="preserve">Растения как представители живого в мире природы.  </w:t>
            </w:r>
            <w:r>
              <w:t xml:space="preserve">Группировка природных объектов. </w:t>
            </w:r>
            <w:r w:rsidRPr="00BB4EFA">
              <w:t>Их многообразие. Растения с разнообразными признаками внешнего строения; части растений, их функции. Характерные особенности, правила ухода.  Жизнь растений в разных климатических условиях. Особенности приспособления.</w:t>
            </w:r>
          </w:p>
        </w:tc>
        <w:tc>
          <w:tcPr>
            <w:tcW w:w="1417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9.- 05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9.-20.09.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9.-31.09</w:t>
            </w:r>
          </w:p>
        </w:tc>
        <w:tc>
          <w:tcPr>
            <w:tcW w:w="3828" w:type="dxa"/>
          </w:tcPr>
          <w:p w:rsidR="00CC13D5" w:rsidRDefault="00CC13D5" w:rsidP="00061FE8">
            <w:pPr>
              <w:jc w:val="both"/>
            </w:pPr>
            <w:r>
              <w:t>Выставка детских работ «До свидания, лето! До свидания!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День знаний (на базе школы)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 xml:space="preserve">Заседание детского клуба «Всезнайка» 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Создание гербария «Растения моего города»</w:t>
            </w:r>
          </w:p>
          <w:p w:rsidR="00CC13D5" w:rsidRPr="00851FD8" w:rsidRDefault="00CC13D5" w:rsidP="00061FE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6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9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.09.</w:t>
            </w: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1.09.</w:t>
            </w:r>
          </w:p>
        </w:tc>
        <w:tc>
          <w:tcPr>
            <w:tcW w:w="2409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1 – День знаний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«Роняет лес багряный </w:t>
            </w:r>
            <w:r>
              <w:rPr>
                <w:color w:val="FF0000"/>
                <w:sz w:val="28"/>
                <w:szCs w:val="28"/>
              </w:rPr>
              <w:lastRenderedPageBreak/>
              <w:t>свой убор»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машние  животные.</w:t>
            </w:r>
          </w:p>
        </w:tc>
        <w:tc>
          <w:tcPr>
            <w:tcW w:w="4757" w:type="dxa"/>
          </w:tcPr>
          <w:p w:rsidR="00CC13D5" w:rsidRPr="007B4705" w:rsidRDefault="00CC13D5" w:rsidP="00061FE8">
            <w:r w:rsidRPr="007B4705">
              <w:lastRenderedPageBreak/>
              <w:t xml:space="preserve">Сезонные изменения в мире природы. Эстетическая ценность природы. Отражение эмоционального мира человека </w:t>
            </w:r>
            <w:r w:rsidRPr="007B4705">
              <w:lastRenderedPageBreak/>
              <w:t xml:space="preserve">в живописи, музыке, литературе. Созвучность эмоциональных переживаний с природой, музыкой, поэзией. </w:t>
            </w:r>
          </w:p>
          <w:p w:rsidR="00CC13D5" w:rsidRPr="007B4705" w:rsidRDefault="00CC13D5" w:rsidP="00061FE8"/>
          <w:p w:rsidR="00CC13D5" w:rsidRPr="007B4705" w:rsidRDefault="00CC13D5" w:rsidP="00061FE8">
            <w:r w:rsidRPr="007B4705">
              <w:t xml:space="preserve">Животные как представители живого в мире природы. Особенности жизни </w:t>
            </w:r>
            <w:r>
              <w:t xml:space="preserve">домашних </w:t>
            </w:r>
            <w:r w:rsidRPr="007B4705">
              <w:t>животных в разных климатических зонах. Благоприятное и неблагоприятное состояние животных, его признаки, способы помощи. Практическая ценность, приносимая человеку.  Многообразие ценностей д</w:t>
            </w:r>
            <w:r>
              <w:t>л</w:t>
            </w:r>
            <w:r w:rsidRPr="007B4705">
              <w:t xml:space="preserve">я жизни человека и удовлетворения его разнообразных потребностей. Результат труда в природе как помощь живому существу. Правила взаимодействия с животными при осуществлении различной деятельности. </w:t>
            </w:r>
          </w:p>
          <w:p w:rsidR="00CC13D5" w:rsidRPr="007B4705" w:rsidRDefault="00CC13D5" w:rsidP="00061FE8"/>
        </w:tc>
        <w:tc>
          <w:tcPr>
            <w:tcW w:w="141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lastRenderedPageBreak/>
              <w:t>окт</w:t>
            </w:r>
            <w:proofErr w:type="spellEnd"/>
            <w:proofErr w:type="gramEnd"/>
          </w:p>
        </w:tc>
        <w:tc>
          <w:tcPr>
            <w:tcW w:w="3828" w:type="dxa"/>
          </w:tcPr>
          <w:p w:rsidR="00CC13D5" w:rsidRDefault="00CC13D5" w:rsidP="00061FE8">
            <w:pPr>
              <w:jc w:val="both"/>
            </w:pPr>
            <w:r>
              <w:t>Осенние  праздники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Фото - экскурсия в начальную </w:t>
            </w:r>
            <w:r>
              <w:lastRenderedPageBreak/>
              <w:t>школу детей подготовительной группы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>Заседание клуба «Всезнайка»</w:t>
            </w:r>
          </w:p>
          <w:p w:rsidR="00CC13D5" w:rsidRDefault="00CC13D5" w:rsidP="00061FE8"/>
          <w:p w:rsidR="00CC13D5" w:rsidRDefault="00CC13D5" w:rsidP="00061FE8">
            <w:r>
              <w:t xml:space="preserve">Создание альбомов словотворчества, книжек-малышек детьми старшего дошкольного возраста, совместно </w:t>
            </w:r>
            <w:proofErr w:type="gramStart"/>
            <w:r>
              <w:t>со</w:t>
            </w:r>
            <w:proofErr w:type="gramEnd"/>
            <w:r>
              <w:t xml:space="preserve"> взрослыми (педагогами, родителями) </w:t>
            </w:r>
          </w:p>
          <w:p w:rsidR="00CC13D5" w:rsidRDefault="00CC13D5" w:rsidP="00061FE8"/>
          <w:p w:rsidR="00CC13D5" w:rsidRDefault="00CC13D5" w:rsidP="00061FE8">
            <w:r>
              <w:t>Выставка детского и взрослого рисунка «Осенние мотивы»</w:t>
            </w:r>
          </w:p>
          <w:p w:rsidR="00CC13D5" w:rsidRPr="00EB3E68" w:rsidRDefault="00CC13D5" w:rsidP="00061FE8">
            <w:pPr>
              <w:pStyle w:val="msonormalcxspmiddle"/>
              <w:spacing w:line="400" w:lineRule="exact"/>
              <w:jc w:val="both"/>
            </w:pPr>
            <w:r>
              <w:t>Музыкально-литературная композиция «Лицея славный день»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30.10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15.10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.10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10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061FE8" w:rsidRDefault="00061FE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10.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.10.</w:t>
            </w:r>
          </w:p>
        </w:tc>
        <w:tc>
          <w:tcPr>
            <w:tcW w:w="2409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 xml:space="preserve">4- Международный </w:t>
            </w:r>
            <w:r>
              <w:lastRenderedPageBreak/>
              <w:t>день живописи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19 – День Царскосельского лицея</w:t>
            </w:r>
          </w:p>
        </w:tc>
      </w:tr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осьмое чудо света</w:t>
            </w:r>
          </w:p>
        </w:tc>
        <w:tc>
          <w:tcPr>
            <w:tcW w:w="4757" w:type="dxa"/>
          </w:tcPr>
          <w:p w:rsidR="00CC13D5" w:rsidRPr="007B4705" w:rsidRDefault="00CC13D5" w:rsidP="00061FE8">
            <w:r w:rsidRPr="007B4705">
              <w:t xml:space="preserve">Человек как живое существо. Разумность человека. Особенности проявления разумности человека. Здоровье как жизненная ценность. Правила ЗОЖ. Некоторые способы сохранения и приумножения здоровья, профилактики болезней. Связь между соблюдением норм ЗОЖ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</w:t>
            </w:r>
            <w:proofErr w:type="gramStart"/>
            <w:r w:rsidRPr="007B4705">
              <w:t>самочувствия</w:t>
            </w:r>
            <w:proofErr w:type="gramEnd"/>
            <w:r w:rsidRPr="007B4705">
              <w:t xml:space="preserve"> близких в семье. Гигиенические основы организации деятельности.</w:t>
            </w:r>
          </w:p>
          <w:p w:rsidR="00CC13D5" w:rsidRPr="007B4705" w:rsidRDefault="00CC13D5" w:rsidP="00061FE8">
            <w:r w:rsidRPr="007B4705">
              <w:t xml:space="preserve">Богатство эмоциональных состояний человека. Внешнее выражение эмоций. Жизнь человека как ценность. Заботливое отношение к людям с физическими недостатками. </w:t>
            </w:r>
          </w:p>
          <w:p w:rsidR="00CC13D5" w:rsidRPr="00DE3FA7" w:rsidRDefault="00CC13D5" w:rsidP="00061FE8">
            <w:r w:rsidRPr="00DE3FA7">
              <w:lastRenderedPageBreak/>
              <w:t xml:space="preserve">Проявление </w:t>
            </w:r>
            <w:proofErr w:type="spellStart"/>
            <w:r w:rsidRPr="00DE3FA7">
              <w:t>гендерных</w:t>
            </w:r>
            <w:proofErr w:type="spellEnd"/>
            <w:r w:rsidRPr="00DE3FA7">
              <w:t xml:space="preserve"> особенностей, характерные мужские и женские качества. Оценка поступков людей разного пола. Мальчики и девочки. Уважение к девочке, женщине, Матери. </w:t>
            </w:r>
          </w:p>
          <w:p w:rsidR="00CC13D5" w:rsidRPr="007B4705" w:rsidRDefault="00CC13D5" w:rsidP="00061FE8">
            <w:r>
              <w:t xml:space="preserve">Многообразие </w:t>
            </w:r>
            <w:r w:rsidRPr="007B4705">
              <w:t>стран и народов мира, некоторые особенности их внешнего вида, национальной одежды, типичные занятия. Значение некоторых мелодий, сказок, танцев народов мира. Толерантность по отношению к людям разных национальностей.</w:t>
            </w:r>
          </w:p>
        </w:tc>
        <w:tc>
          <w:tcPr>
            <w:tcW w:w="141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lastRenderedPageBreak/>
              <w:t>нояб</w:t>
            </w:r>
            <w:proofErr w:type="spellEnd"/>
          </w:p>
        </w:tc>
        <w:tc>
          <w:tcPr>
            <w:tcW w:w="3828" w:type="dxa"/>
          </w:tcPr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>Вернисаж детских творческих работ - обмен работ между детьми 1 –</w:t>
            </w:r>
            <w:proofErr w:type="spellStart"/>
            <w:r>
              <w:t>ых</w:t>
            </w:r>
            <w:proofErr w:type="spellEnd"/>
            <w:r>
              <w:t xml:space="preserve"> классов начальной школы и детьми </w:t>
            </w:r>
            <w:proofErr w:type="spellStart"/>
            <w:proofErr w:type="gramStart"/>
            <w:r>
              <w:t>старших-подготовительных</w:t>
            </w:r>
            <w:proofErr w:type="spellEnd"/>
            <w:proofErr w:type="gramEnd"/>
            <w:r>
              <w:t xml:space="preserve"> групп дошкольного отделения.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jc w:val="both"/>
            </w:pPr>
            <w:r>
              <w:t xml:space="preserve">Поздравление мамам 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Заседание детского клуба «Всезнайка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r>
              <w:t>Выпуск групповой газеты «Вот такие мы разные»</w:t>
            </w:r>
          </w:p>
          <w:p w:rsidR="00CC13D5" w:rsidRDefault="00CC13D5" w:rsidP="00061FE8"/>
          <w:p w:rsidR="00CC13D5" w:rsidRDefault="00CC13D5" w:rsidP="00061FE8">
            <w:r>
              <w:t>«Встречи с детской филармонией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 xml:space="preserve">«Приглашаем в театр» - спектакль старших дошкольников для детей </w:t>
            </w:r>
            <w:r>
              <w:lastRenderedPageBreak/>
              <w:t>младшего и среднего дошкольного возраста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20.1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  <w:r w:rsidR="00CC13D5">
              <w:rPr>
                <w:color w:val="FF0000"/>
                <w:sz w:val="28"/>
                <w:szCs w:val="28"/>
              </w:rPr>
              <w:t>.11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.1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.1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.11.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24.11.</w:t>
            </w:r>
          </w:p>
        </w:tc>
        <w:tc>
          <w:tcPr>
            <w:tcW w:w="2409" w:type="dxa"/>
          </w:tcPr>
          <w:p w:rsidR="00CC13D5" w:rsidRDefault="00CC13D5" w:rsidP="00061FE8">
            <w:r>
              <w:lastRenderedPageBreak/>
              <w:t>16 – Международный день толерантности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20 – Всемирный день ребенка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- Неделя «Театр и дети»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t>Посл</w:t>
            </w:r>
            <w:proofErr w:type="gramStart"/>
            <w:r>
              <w:t>.в</w:t>
            </w:r>
            <w:proofErr w:type="gramEnd"/>
            <w:r>
              <w:t>оскр</w:t>
            </w:r>
            <w:proofErr w:type="spellEnd"/>
            <w:r>
              <w:t>. – День матери</w:t>
            </w:r>
          </w:p>
        </w:tc>
      </w:tr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емья. 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ш дом.</w:t>
            </w:r>
          </w:p>
        </w:tc>
        <w:tc>
          <w:tcPr>
            <w:tcW w:w="4757" w:type="dxa"/>
          </w:tcPr>
          <w:p w:rsidR="00CC13D5" w:rsidRDefault="00CC13D5" w:rsidP="00061FE8">
            <w:r w:rsidRPr="00257005">
              <w:t xml:space="preserve">Семья. Семейные и родственные связи. Правила общения в семье. Взаимные чувства. Семейные традиции. Значимые и памятные события. Ценности отношений. Родословная семьи.  Материальное благополучие семьи. Семейный бюджет. Бережное отношение  к воде, продуктам питания, одежде, жилищу.  </w:t>
            </w:r>
          </w:p>
          <w:p w:rsidR="00CC13D5" w:rsidRPr="00257005" w:rsidRDefault="00CC13D5" w:rsidP="00061FE8"/>
          <w:p w:rsidR="00CC13D5" w:rsidRPr="00257005" w:rsidRDefault="00CC13D5" w:rsidP="00061FE8">
            <w:r w:rsidRPr="00257005">
              <w:t xml:space="preserve">Дом. Квартира и предметы в ней – мебель, посуда, бытовые приборы. Многообразие мира предметов. Рукотворный мир. Роль современной техники и материалов в трудовой деятельности взрослых. Правила и способы безопасного поведения в быту. Правила обращения с электроприборами. </w:t>
            </w:r>
          </w:p>
        </w:tc>
        <w:tc>
          <w:tcPr>
            <w:tcW w:w="1417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к</w:t>
            </w:r>
          </w:p>
        </w:tc>
        <w:tc>
          <w:tcPr>
            <w:tcW w:w="3828" w:type="dxa"/>
          </w:tcPr>
          <w:p w:rsidR="00CC13D5" w:rsidRDefault="00CC13D5" w:rsidP="00061FE8">
            <w:pPr>
              <w:jc w:val="both"/>
            </w:pPr>
            <w:r>
              <w:t> Конкурс на лучшую новогоднюю группу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Праздник новогодней елки</w:t>
            </w:r>
          </w:p>
          <w:p w:rsidR="00CC13D5" w:rsidRDefault="00CC13D5" w:rsidP="00061FE8">
            <w:pPr>
              <w:jc w:val="both"/>
            </w:pPr>
          </w:p>
          <w:p w:rsidR="00EB3E68" w:rsidRDefault="00EB3E68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«С новым годом!» - обмен поздравительными открытками между дошкольниками и учениками 1 класса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Заседание детского клуба «Всезнайка» 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r>
              <w:t xml:space="preserve">Устный журнал «Что мы знаем о Конституции» </w:t>
            </w:r>
          </w:p>
          <w:p w:rsidR="00CC13D5" w:rsidRDefault="00CC13D5" w:rsidP="00061FE8"/>
          <w:p w:rsidR="00CC13D5" w:rsidRDefault="00CC13D5" w:rsidP="00061FE8">
            <w:r>
              <w:t xml:space="preserve">Праздник </w:t>
            </w:r>
          </w:p>
          <w:p w:rsidR="00CC13D5" w:rsidRPr="00851FD8" w:rsidRDefault="00CC13D5" w:rsidP="00061FE8">
            <w:pPr>
              <w:rPr>
                <w:color w:val="FF0000"/>
                <w:sz w:val="28"/>
                <w:szCs w:val="28"/>
              </w:rPr>
            </w:pPr>
            <w:r>
              <w:t>Новогодней елки (участие дошкольников в школьной новогодней елке)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12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1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.12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.1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.12.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12.</w:t>
            </w:r>
          </w:p>
        </w:tc>
        <w:tc>
          <w:tcPr>
            <w:tcW w:w="2409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12 – День Конституции</w:t>
            </w:r>
          </w:p>
        </w:tc>
      </w:tr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Зимние </w:t>
            </w:r>
            <w:r>
              <w:rPr>
                <w:color w:val="FF0000"/>
                <w:sz w:val="28"/>
                <w:szCs w:val="28"/>
              </w:rPr>
              <w:lastRenderedPageBreak/>
              <w:t>каникулы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ак зимуют животные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«Твой подвиг бессмертен, родной город»</w:t>
            </w:r>
          </w:p>
        </w:tc>
        <w:tc>
          <w:tcPr>
            <w:tcW w:w="4757" w:type="dxa"/>
          </w:tcPr>
          <w:p w:rsidR="00CC13D5" w:rsidRPr="004B4470" w:rsidRDefault="00CC13D5" w:rsidP="00061FE8">
            <w:r w:rsidRPr="004B4470">
              <w:lastRenderedPageBreak/>
              <w:t>См. приложение А</w:t>
            </w:r>
            <w:proofErr w:type="gramStart"/>
            <w:r w:rsidRPr="004B4470">
              <w:t>1</w:t>
            </w:r>
            <w:proofErr w:type="gramEnd"/>
            <w:r w:rsidRPr="004B4470">
              <w:t>.</w:t>
            </w:r>
          </w:p>
          <w:p w:rsidR="00CC13D5" w:rsidRPr="004B4470" w:rsidRDefault="00CC13D5" w:rsidP="00061FE8">
            <w:r w:rsidRPr="004B4470">
              <w:t>Зимние забавы. Зимние виды спорта.</w:t>
            </w:r>
          </w:p>
          <w:p w:rsidR="00CC13D5" w:rsidRPr="004B4470" w:rsidRDefault="00CC13D5" w:rsidP="00061FE8"/>
          <w:p w:rsidR="00CC13D5" w:rsidRPr="004B4470" w:rsidRDefault="00CC13D5" w:rsidP="00061FE8">
            <w:r w:rsidRPr="004B4470">
              <w:t xml:space="preserve">Зима. Приспособление зверей, птиц, рыб, насекомых к зимним условиям. Связь между особенностями внешнего вида, поведения и условиями зимнего сезона. Среда  обитания живых организмов. Индивидуальное своеобразие живых существ, уникальность и неповторимость каждого объекта живой природы. Роль человека в сохранении экосистемы, правила поведения в ней. </w:t>
            </w:r>
          </w:p>
          <w:p w:rsidR="00CC13D5" w:rsidRPr="004B4470" w:rsidRDefault="00CC13D5" w:rsidP="00061FE8">
            <w:r w:rsidRPr="004B4470">
              <w:t xml:space="preserve">Особенности приспособления  диких животных и растений к жизни в разных климатических условиях. </w:t>
            </w:r>
          </w:p>
          <w:p w:rsidR="00CC13D5" w:rsidRPr="004B4470" w:rsidRDefault="00CC13D5" w:rsidP="00061FE8"/>
          <w:p w:rsidR="00CC13D5" w:rsidRPr="004B4470" w:rsidRDefault="00CC13D5" w:rsidP="00061FE8">
            <w:r w:rsidRPr="004B4470">
              <w:t>Город. Малая родина. Памятные места города. Подвиг города и ленинградцев во время ВОВ. Уважение к пожилым людям.</w:t>
            </w:r>
          </w:p>
        </w:tc>
        <w:tc>
          <w:tcPr>
            <w:tcW w:w="1417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3828" w:type="dxa"/>
          </w:tcPr>
          <w:p w:rsidR="00CC13D5" w:rsidRDefault="00CC13D5" w:rsidP="00061FE8">
            <w:pPr>
              <w:jc w:val="both"/>
            </w:pPr>
            <w:r>
              <w:t xml:space="preserve">Зимние каникулы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 xml:space="preserve">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Создание альбома «Животные разных стран и континентов»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Литературно-музыкальная композиция 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Заседание детского клуба «Всезнайка», посвященного Дню снятия блокады Ленинграда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До </w:t>
            </w:r>
            <w:r>
              <w:rPr>
                <w:color w:val="FF0000"/>
                <w:sz w:val="28"/>
                <w:szCs w:val="28"/>
              </w:rPr>
              <w:lastRenderedPageBreak/>
              <w:t>18.0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.0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01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.01.</w:t>
            </w:r>
          </w:p>
        </w:tc>
        <w:tc>
          <w:tcPr>
            <w:tcW w:w="2409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lastRenderedPageBreak/>
              <w:t xml:space="preserve">27 – День снятия </w:t>
            </w:r>
            <w:r>
              <w:lastRenderedPageBreak/>
              <w:t>блокады Ленинграда</w:t>
            </w:r>
          </w:p>
        </w:tc>
      </w:tr>
      <w:tr w:rsidR="00CC13D5" w:rsidRPr="00851FD8" w:rsidTr="00EB3E68">
        <w:trPr>
          <w:trHeight w:val="6082"/>
        </w:trPr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фессии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Наши защитники Отечества. </w:t>
            </w:r>
          </w:p>
        </w:tc>
        <w:tc>
          <w:tcPr>
            <w:tcW w:w="4757" w:type="dxa"/>
          </w:tcPr>
          <w:p w:rsidR="00CC13D5" w:rsidRPr="004B4470" w:rsidRDefault="00CC13D5" w:rsidP="00061FE8">
            <w:r w:rsidRPr="004B4470">
              <w:t xml:space="preserve">Многообразие профессий, содержание труда в соответствии с общей структурой трудового процесса. Личностные качества, необходимые людям, чтобы быть успешным в профессии. Значимость той или иной профессии. Социальная направленность трудовой деятельности взрослых. Появление и </w:t>
            </w:r>
            <w:proofErr w:type="spellStart"/>
            <w:r w:rsidRPr="004B4470">
              <w:t>изчезновение</w:t>
            </w:r>
            <w:proofErr w:type="spellEnd"/>
            <w:r w:rsidRPr="004B4470">
              <w:t xml:space="preserve"> профессий. Изменение предметного мира и орудий труда, сре</w:t>
            </w:r>
            <w:proofErr w:type="gramStart"/>
            <w:r w:rsidRPr="004B4470">
              <w:t>дств св</w:t>
            </w:r>
            <w:proofErr w:type="gramEnd"/>
            <w:r w:rsidRPr="004B4470">
              <w:t>язи и передвижения, способов торговли, одежды, жилищ, приготовления пищи. Многообразие экономических связей в мире профессий на 1 производстве. Взаимосвязь людей в обществе. Обмен ценностями в процессе производства и потребления, роль денег.</w:t>
            </w:r>
          </w:p>
          <w:p w:rsidR="00CC13D5" w:rsidRPr="004B4470" w:rsidRDefault="00CC13D5" w:rsidP="00061FE8"/>
          <w:p w:rsidR="00CC13D5" w:rsidRPr="004B4470" w:rsidRDefault="00CC13D5" w:rsidP="00061FE8"/>
          <w:p w:rsidR="00CC13D5" w:rsidRPr="004B4470" w:rsidRDefault="00CC13D5" w:rsidP="00061FE8">
            <w:r w:rsidRPr="004B4470">
              <w:t>«Мужские» профессии. Различные рода войск. Богатыри земли русской. Великие события  в истории России.</w:t>
            </w:r>
          </w:p>
        </w:tc>
        <w:tc>
          <w:tcPr>
            <w:tcW w:w="1417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2.-10.03.</w:t>
            </w:r>
          </w:p>
        </w:tc>
        <w:tc>
          <w:tcPr>
            <w:tcW w:w="3828" w:type="dxa"/>
          </w:tcPr>
          <w:p w:rsidR="00CC13D5" w:rsidRDefault="00CC13D5" w:rsidP="00061FE8">
            <w:pPr>
              <w:jc w:val="both"/>
            </w:pPr>
            <w:r>
              <w:t>Альбом «Из истории одного предмета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Масленица (фольклорный праздник)</w:t>
            </w:r>
          </w:p>
          <w:p w:rsidR="00CC13D5" w:rsidRDefault="00CC13D5" w:rsidP="00061FE8">
            <w:pPr>
              <w:jc w:val="both"/>
            </w:pPr>
          </w:p>
          <w:p w:rsidR="00EB3E68" w:rsidRDefault="00EB3E68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День защитника Отечества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Заседание детского клуба «Всезнайка»</w:t>
            </w:r>
          </w:p>
          <w:p w:rsidR="00CC13D5" w:rsidRDefault="00CC13D5" w:rsidP="00061FE8"/>
          <w:p w:rsidR="00CC13D5" w:rsidRDefault="00CC13D5" w:rsidP="00061FE8">
            <w:r>
              <w:t>Игра «Устами младенца»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0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 календарю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.0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.02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.03.</w:t>
            </w:r>
          </w:p>
        </w:tc>
        <w:tc>
          <w:tcPr>
            <w:tcW w:w="2409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21 – Международный день родного языка</w:t>
            </w:r>
          </w:p>
        </w:tc>
      </w:tr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ои друзья – взрослые и дети.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Школа.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CC13D5" w:rsidRPr="004B4470" w:rsidRDefault="00CC13D5" w:rsidP="00061FE8">
            <w:r w:rsidRPr="004B4470">
              <w:lastRenderedPageBreak/>
              <w:t xml:space="preserve">Мамин день. </w:t>
            </w:r>
          </w:p>
          <w:p w:rsidR="00CC13D5" w:rsidRPr="004B4470" w:rsidRDefault="00CC13D5" w:rsidP="00061FE8">
            <w:r w:rsidRPr="004B4470">
              <w:t xml:space="preserve">Этикет. Правила и нормы культуры поведения </w:t>
            </w:r>
            <w:proofErr w:type="gramStart"/>
            <w:r w:rsidRPr="004B4470">
              <w:t>со</w:t>
            </w:r>
            <w:proofErr w:type="gramEnd"/>
            <w:r w:rsidRPr="004B4470">
              <w:t xml:space="preserve"> взрослыми и детьми. </w:t>
            </w:r>
          </w:p>
          <w:p w:rsidR="00CC13D5" w:rsidRPr="004B4470" w:rsidRDefault="00CC13D5" w:rsidP="00061FE8">
            <w:r w:rsidRPr="004B4470">
              <w:t xml:space="preserve">Я и мои сверстники. Особенности взаимоотношений. </w:t>
            </w:r>
          </w:p>
          <w:p w:rsidR="00CC13D5" w:rsidRDefault="00CC13D5" w:rsidP="00061FE8">
            <w:r w:rsidRPr="004B4470">
              <w:t>Отношение к детям в современном обществе. Ожидания взрослых относительно детей. Жизнь детей в других странах, любимые занятия детей разных народов.</w:t>
            </w:r>
          </w:p>
          <w:p w:rsidR="00CC13D5" w:rsidRPr="004B4470" w:rsidRDefault="00CC13D5" w:rsidP="00061FE8">
            <w:r w:rsidRPr="004B4470">
              <w:t xml:space="preserve"> Право на образование.  Школа, школьники, учитель. Школьное обучение.</w:t>
            </w:r>
          </w:p>
          <w:p w:rsidR="00CC13D5" w:rsidRPr="00465785" w:rsidRDefault="00CC13D5" w:rsidP="00061FE8">
            <w:pPr>
              <w:rPr>
                <w:color w:val="FF6600"/>
                <w:sz w:val="28"/>
                <w:szCs w:val="28"/>
              </w:rPr>
            </w:pPr>
            <w:r w:rsidRPr="004B4470">
              <w:t>.</w:t>
            </w:r>
          </w:p>
        </w:tc>
        <w:tc>
          <w:tcPr>
            <w:tcW w:w="1417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3828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Вечер поэзии «Знакомы ли вам эти строки?»</w:t>
            </w:r>
          </w:p>
          <w:p w:rsidR="00CC13D5" w:rsidRDefault="00CC13D5" w:rsidP="00061FE8">
            <w:pPr>
              <w:jc w:val="both"/>
            </w:pPr>
            <w:r>
              <w:t>Викторина старших дошкольных групп «Мы - театралы» 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Праздник мамы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Отбор участников и конкурсных материалов для участия в проекте «Многогранная Россия» 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Заседание детского клуба «Всезнайка» 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Представление творческих работ воспитанников в рамках проекта «</w:t>
            </w:r>
            <w:proofErr w:type="spellStart"/>
            <w:r>
              <w:t>Портфолио</w:t>
            </w:r>
            <w:proofErr w:type="spellEnd"/>
            <w:r>
              <w:t xml:space="preserve"> достижений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Тематическая выставка детских рисунков 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Декада физкультуры в школе – «К школе будь готов!! </w:t>
            </w:r>
          </w:p>
          <w:p w:rsidR="00CC13D5" w:rsidRPr="00A97E31" w:rsidRDefault="00CC13D5" w:rsidP="00061FE8">
            <w:pPr>
              <w:pStyle w:val="msonormalcxspmiddle"/>
              <w:spacing w:line="400" w:lineRule="exact"/>
              <w:jc w:val="both"/>
            </w:pPr>
            <w:proofErr w:type="spellStart"/>
            <w:r>
              <w:t>Видеоэкскурсия</w:t>
            </w:r>
            <w:proofErr w:type="spellEnd"/>
            <w:r>
              <w:t xml:space="preserve"> в начальную школу «Мы ждем вас в нашей школе» 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21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03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.04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.03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3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.03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.03.</w:t>
            </w:r>
          </w:p>
        </w:tc>
        <w:tc>
          <w:tcPr>
            <w:tcW w:w="2409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>21 – Всемирный день поэзии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27 – Международный день театра</w:t>
            </w:r>
          </w:p>
        </w:tc>
      </w:tr>
      <w:tr w:rsidR="00CC13D5" w:rsidRPr="00851FD8" w:rsidTr="00EB3E68">
        <w:trPr>
          <w:trHeight w:val="3672"/>
        </w:trPr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Я – человек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Космос. 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ород и горожане. Весна в городе.</w:t>
            </w:r>
          </w:p>
        </w:tc>
        <w:tc>
          <w:tcPr>
            <w:tcW w:w="4757" w:type="dxa"/>
          </w:tcPr>
          <w:p w:rsidR="00CC13D5" w:rsidRPr="004B4470" w:rsidRDefault="00CC13D5" w:rsidP="00061FE8">
            <w:r w:rsidRPr="004B4470">
              <w:lastRenderedPageBreak/>
              <w:t xml:space="preserve">Человек как исследователь, как первооткрыватель новых земель, как созидатель. Нравственные качества людей, их проявления. </w:t>
            </w:r>
          </w:p>
          <w:p w:rsidR="00CC13D5" w:rsidRDefault="00CC13D5" w:rsidP="00061FE8">
            <w:r w:rsidRPr="004B4470">
              <w:t xml:space="preserve">Планета Земля и околоземное пространство как общий дом для всех растений, животных, людей. Небесные тела и светила. </w:t>
            </w:r>
          </w:p>
          <w:p w:rsidR="00CC13D5" w:rsidRPr="004B4470" w:rsidRDefault="00CC13D5" w:rsidP="00061FE8"/>
          <w:p w:rsidR="00CC13D5" w:rsidRPr="004B4470" w:rsidRDefault="00CC13D5" w:rsidP="00061FE8">
            <w:r w:rsidRPr="004B4470">
              <w:t>Герб города. Улицы</w:t>
            </w:r>
            <w:proofErr w:type="gramStart"/>
            <w:r w:rsidRPr="004B4470">
              <w:t xml:space="preserve">., </w:t>
            </w:r>
            <w:proofErr w:type="gramEnd"/>
            <w:r w:rsidRPr="004B4470">
              <w:t xml:space="preserve">площади. Транспорт.  Правила дорожного движения. </w:t>
            </w:r>
          </w:p>
          <w:p w:rsidR="00CC13D5" w:rsidRPr="004B4470" w:rsidRDefault="00CC13D5" w:rsidP="00061FE8">
            <w:r w:rsidRPr="004B4470">
              <w:t xml:space="preserve">Некоторые архитектурные   особенности, достопримечательности города. Общественные учреждения, их назначение. </w:t>
            </w:r>
            <w:r w:rsidRPr="004B4470">
              <w:lastRenderedPageBreak/>
              <w:t xml:space="preserve">Труд и отдых людей. История города. Выдающиеся горожане, традиции городской жизни. </w:t>
            </w:r>
          </w:p>
          <w:p w:rsidR="00CC13D5" w:rsidRPr="00851FD8" w:rsidRDefault="00CC13D5" w:rsidP="00061FE8">
            <w:pPr>
              <w:rPr>
                <w:color w:val="FF0000"/>
                <w:sz w:val="28"/>
                <w:szCs w:val="28"/>
              </w:rPr>
            </w:pPr>
            <w:r w:rsidRPr="004B4470">
              <w:t xml:space="preserve">Город как сообщество растений, животных, человека. Изменения в жизни природы. Природные явления. </w:t>
            </w:r>
            <w:proofErr w:type="spellStart"/>
            <w:r w:rsidRPr="004B4470">
              <w:t>Самоценность</w:t>
            </w:r>
            <w:proofErr w:type="spellEnd"/>
            <w:r w:rsidRPr="004B4470">
              <w:t xml:space="preserve"> природы.</w:t>
            </w:r>
          </w:p>
        </w:tc>
        <w:tc>
          <w:tcPr>
            <w:tcW w:w="1417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25.04.-13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04. – 30.04.</w:t>
            </w:r>
          </w:p>
        </w:tc>
        <w:tc>
          <w:tcPr>
            <w:tcW w:w="3828" w:type="dxa"/>
          </w:tcPr>
          <w:p w:rsidR="00CC13D5" w:rsidRDefault="00CC13D5" w:rsidP="00061FE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енний праздник</w:t>
            </w:r>
          </w:p>
          <w:p w:rsidR="00CC13D5" w:rsidRDefault="00CC13D5" w:rsidP="00061FE8">
            <w:pPr>
              <w:contextualSpacing/>
              <w:jc w:val="both"/>
            </w:pPr>
          </w:p>
          <w:p w:rsidR="00CC13D5" w:rsidRDefault="00CC13D5" w:rsidP="00061FE8">
            <w:pPr>
              <w:contextualSpacing/>
              <w:jc w:val="both"/>
            </w:pPr>
          </w:p>
          <w:p w:rsidR="00CC13D5" w:rsidRDefault="00CC13D5" w:rsidP="00061FE8">
            <w:pPr>
              <w:contextualSpacing/>
              <w:jc w:val="both"/>
            </w:pPr>
            <w:r>
              <w:t>Праздник Пасхи</w:t>
            </w:r>
          </w:p>
          <w:p w:rsidR="00CC13D5" w:rsidRDefault="00CC13D5" w:rsidP="00061FE8">
            <w:pPr>
              <w:contextualSpacing/>
              <w:jc w:val="both"/>
            </w:pPr>
          </w:p>
          <w:p w:rsidR="00CC13D5" w:rsidRDefault="00CC13D5" w:rsidP="00061FE8">
            <w:pPr>
              <w:contextualSpacing/>
              <w:jc w:val="both"/>
            </w:pPr>
          </w:p>
          <w:p w:rsidR="00EB3E68" w:rsidRDefault="00EB3E68" w:rsidP="00061FE8">
            <w:pPr>
              <w:contextualSpacing/>
              <w:jc w:val="both"/>
            </w:pPr>
          </w:p>
          <w:p w:rsidR="00CC13D5" w:rsidRDefault="00CC13D5" w:rsidP="00061FE8">
            <w:pPr>
              <w:contextualSpacing/>
              <w:jc w:val="both"/>
            </w:pPr>
          </w:p>
          <w:p w:rsidR="00CC13D5" w:rsidRDefault="00CC13D5" w:rsidP="00061FE8">
            <w:pPr>
              <w:contextualSpacing/>
              <w:jc w:val="both"/>
            </w:pPr>
            <w:r>
              <w:t>Всероссийский день здоровья – «К далеким планетам…»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 xml:space="preserve">.Заседание детского клуба «Всезнайка» 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lastRenderedPageBreak/>
              <w:t>Научно-практическая конференция «Многогранная Россия»</w:t>
            </w: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pPr>
              <w:tabs>
                <w:tab w:val="left" w:pos="0"/>
              </w:tabs>
              <w:jc w:val="both"/>
            </w:pPr>
          </w:p>
          <w:p w:rsidR="00CC13D5" w:rsidRDefault="00CC13D5" w:rsidP="00061FE8">
            <w:r>
              <w:t>Игра-путешествие «Загадки космоса»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Игра «Звездный час»</w:t>
            </w:r>
          </w:p>
          <w:p w:rsidR="00CC13D5" w:rsidRPr="00EB3E68" w:rsidRDefault="00CC13D5" w:rsidP="00061FE8">
            <w:pPr>
              <w:pStyle w:val="msonormalcxspmiddle"/>
              <w:spacing w:line="400" w:lineRule="exact"/>
              <w:jc w:val="both"/>
            </w:pPr>
            <w:r>
              <w:t>«Звездный час» - танцевальный вечер досуг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27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 календарю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29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EB3E6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.04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04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.04.</w:t>
            </w:r>
          </w:p>
        </w:tc>
        <w:tc>
          <w:tcPr>
            <w:tcW w:w="2409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>7 – Всемирный день здоровья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12 – День космонавтики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 xml:space="preserve">18 – Международный день памятных и </w:t>
            </w:r>
            <w:r>
              <w:lastRenderedPageBreak/>
              <w:t>исторических мест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29 – Международный день танца</w:t>
            </w:r>
          </w:p>
        </w:tc>
      </w:tr>
      <w:tr w:rsidR="00CC13D5" w:rsidRPr="00851FD8" w:rsidTr="00EB3E68">
        <w:trPr>
          <w:trHeight w:val="4690"/>
        </w:trPr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оя страна.</w:t>
            </w:r>
          </w:p>
        </w:tc>
        <w:tc>
          <w:tcPr>
            <w:tcW w:w="4757" w:type="dxa"/>
          </w:tcPr>
          <w:p w:rsidR="00CC13D5" w:rsidRDefault="00CC13D5" w:rsidP="00061FE8">
            <w:r w:rsidRPr="004B4470">
              <w:t xml:space="preserve">Государственные символы. Столица. Президент страны, некоторые выдающиеся люди России. Крупные города. </w:t>
            </w:r>
          </w:p>
          <w:p w:rsidR="00CC13D5" w:rsidRPr="004B4470" w:rsidRDefault="00CC13D5" w:rsidP="00061FE8">
            <w:r w:rsidRPr="004B4470">
              <w:t>Природа Родины. Общественно-значимые события, стихи, песни, картины о родной стране.</w:t>
            </w:r>
          </w:p>
        </w:tc>
        <w:tc>
          <w:tcPr>
            <w:tcW w:w="1417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3828" w:type="dxa"/>
          </w:tcPr>
          <w:p w:rsidR="00CC13D5" w:rsidRDefault="00CC13D5" w:rsidP="00061FE8">
            <w:pPr>
              <w:tabs>
                <w:tab w:val="left" w:pos="0"/>
              </w:tabs>
              <w:jc w:val="both"/>
            </w:pPr>
            <w:r>
              <w:t>Литературно-музыкальная композиция «День Победы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Районный туристический слет «Весна 2011»</w:t>
            </w:r>
          </w:p>
          <w:p w:rsidR="00CC13D5" w:rsidRDefault="00CC13D5" w:rsidP="00061FE8">
            <w:pPr>
              <w:jc w:val="both"/>
            </w:pPr>
          </w:p>
          <w:p w:rsidR="00CC13D5" w:rsidRDefault="00CC13D5" w:rsidP="00061FE8"/>
          <w:p w:rsidR="00CC13D5" w:rsidRDefault="00CC13D5" w:rsidP="00061FE8">
            <w:r>
              <w:t>Заседание детского клуба «Всезнайка»</w:t>
            </w:r>
          </w:p>
          <w:p w:rsidR="00CC13D5" w:rsidRDefault="00CC13D5" w:rsidP="00061FE8"/>
          <w:p w:rsidR="00CC13D5" w:rsidRDefault="00CC13D5" w:rsidP="00061FE8">
            <w:pPr>
              <w:jc w:val="both"/>
            </w:pPr>
          </w:p>
          <w:p w:rsidR="00CC13D5" w:rsidRDefault="00CC13D5" w:rsidP="00061FE8">
            <w:pPr>
              <w:jc w:val="both"/>
            </w:pPr>
            <w:r>
              <w:t>Выпускной вечер «До свидания, детский сад!»</w:t>
            </w:r>
          </w:p>
          <w:p w:rsidR="00CC13D5" w:rsidRDefault="00CC13D5" w:rsidP="00061FE8">
            <w:pPr>
              <w:jc w:val="both"/>
            </w:pPr>
          </w:p>
          <w:p w:rsidR="00CC13D5" w:rsidRPr="003F3136" w:rsidRDefault="00CC13D5" w:rsidP="00061FE8">
            <w:pPr>
              <w:tabs>
                <w:tab w:val="left" w:pos="0"/>
              </w:tabs>
              <w:jc w:val="both"/>
            </w:pPr>
            <w:r>
              <w:t>Церемония награждения победителей школьного конкурса «Золотые достижения»</w:t>
            </w:r>
          </w:p>
        </w:tc>
        <w:tc>
          <w:tcPr>
            <w:tcW w:w="1134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.05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.05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.05.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.05.</w:t>
            </w:r>
          </w:p>
          <w:p w:rsidR="00EB3E68" w:rsidRDefault="00EB3E68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.05.</w:t>
            </w:r>
          </w:p>
        </w:tc>
        <w:tc>
          <w:tcPr>
            <w:tcW w:w="2409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9 – День Победы</w:t>
            </w:r>
          </w:p>
        </w:tc>
      </w:tr>
      <w:tr w:rsidR="00CC13D5" w:rsidRPr="00851FD8" w:rsidTr="00061FE8">
        <w:tc>
          <w:tcPr>
            <w:tcW w:w="48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CC13D5" w:rsidRDefault="00CC13D5" w:rsidP="00061FE8">
            <w:pPr>
              <w:jc w:val="both"/>
            </w:pPr>
            <w:r>
              <w:t>Летние каникулы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3828" w:type="dxa"/>
          </w:tcPr>
          <w:p w:rsidR="00CC13D5" w:rsidRDefault="00CC13D5" w:rsidP="00061FE8">
            <w:r>
              <w:t>Конкурс детского рисунка на асфальте</w:t>
            </w:r>
          </w:p>
          <w:p w:rsidR="00CC13D5" w:rsidRDefault="00CC13D5" w:rsidP="00061FE8"/>
          <w:p w:rsidR="00CC13D5" w:rsidRDefault="00CC13D5" w:rsidP="00061FE8">
            <w:r>
              <w:t>Беседа «О чем мечтают дети…»</w:t>
            </w:r>
          </w:p>
          <w:p w:rsidR="00CC13D5" w:rsidRDefault="00CC13D5" w:rsidP="00061FE8"/>
          <w:p w:rsidR="00CC13D5" w:rsidRDefault="00CC13D5" w:rsidP="00061FE8">
            <w:r>
              <w:t>Музыкальный час</w:t>
            </w:r>
          </w:p>
          <w:p w:rsidR="00CC13D5" w:rsidRDefault="00CC13D5" w:rsidP="00061FE8">
            <w:r>
              <w:t>Спорт – час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>Час любимых игр</w:t>
            </w:r>
          </w:p>
          <w:p w:rsidR="00CC13D5" w:rsidRDefault="00CC13D5" w:rsidP="00061FE8">
            <w:r>
              <w:t>Акция «Береги природу»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Праздник «Люблю березку русскую…»</w:t>
            </w:r>
          </w:p>
          <w:p w:rsidR="00CC13D5" w:rsidRDefault="00CC13D5" w:rsidP="00061FE8">
            <w:r>
              <w:t>Игра-путешествие «Дела давно минувших дней</w:t>
            </w:r>
            <w:proofErr w:type="gramStart"/>
            <w:r>
              <w:t>..»</w:t>
            </w:r>
            <w:proofErr w:type="gramEnd"/>
          </w:p>
          <w:p w:rsidR="00CC13D5" w:rsidRDefault="00CC13D5" w:rsidP="00061FE8"/>
          <w:p w:rsidR="00CC13D5" w:rsidRDefault="00CC13D5" w:rsidP="00061FE8">
            <w:r>
              <w:t>Выставка рисунков «Герои сказок Пушкина»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Литературный вечер «Любимые строки»</w:t>
            </w:r>
          </w:p>
          <w:p w:rsidR="00CC13D5" w:rsidRDefault="00CC13D5" w:rsidP="00061FE8">
            <w:r>
              <w:t>Викторина «Моя Родина - Россия»</w:t>
            </w:r>
          </w:p>
          <w:p w:rsidR="00CC13D5" w:rsidRDefault="00CC13D5" w:rsidP="00061FE8"/>
          <w:p w:rsidR="00CC13D5" w:rsidRDefault="00CC13D5" w:rsidP="00061FE8">
            <w:r>
              <w:t>Создание альбома детских рисунков «Моя Россия»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Выступление «Должны смеяться дети…»</w:t>
            </w:r>
          </w:p>
        </w:tc>
        <w:tc>
          <w:tcPr>
            <w:tcW w:w="1134" w:type="dxa"/>
          </w:tcPr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1 – Международный день защиты детей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t>5 – Всемирный день окружающей среды</w:t>
            </w:r>
          </w:p>
          <w:p w:rsidR="00CC13D5" w:rsidRDefault="00CC13D5" w:rsidP="00061FE8">
            <w:pPr>
              <w:pStyle w:val="msonormalcxspmiddle"/>
              <w:spacing w:line="400" w:lineRule="exact"/>
              <w:jc w:val="both"/>
            </w:pPr>
            <w:r>
              <w:lastRenderedPageBreak/>
              <w:t>8 – Пушкинский день России</w:t>
            </w:r>
          </w:p>
          <w:p w:rsidR="00CC13D5" w:rsidRPr="00851FD8" w:rsidRDefault="00CC13D5" w:rsidP="00061FE8">
            <w:pPr>
              <w:pStyle w:val="msonormalcxspmiddle"/>
              <w:spacing w:line="400" w:lineRule="exact"/>
              <w:jc w:val="both"/>
              <w:rPr>
                <w:color w:val="FF0000"/>
                <w:sz w:val="28"/>
                <w:szCs w:val="28"/>
              </w:rPr>
            </w:pPr>
            <w:r>
              <w:t>12 – День России</w:t>
            </w:r>
          </w:p>
        </w:tc>
      </w:tr>
    </w:tbl>
    <w:p w:rsidR="00CC13D5" w:rsidRDefault="00CC13D5" w:rsidP="00CC13D5">
      <w:pPr>
        <w:pStyle w:val="msonormalcxspmiddle"/>
        <w:spacing w:line="400" w:lineRule="exact"/>
        <w:ind w:firstLine="709"/>
        <w:jc w:val="both"/>
        <w:rPr>
          <w:sz w:val="28"/>
          <w:szCs w:val="28"/>
        </w:rPr>
      </w:pPr>
    </w:p>
    <w:p w:rsidR="00CC13D5" w:rsidRDefault="00CC13D5" w:rsidP="00CC13D5"/>
    <w:p w:rsidR="004830DB" w:rsidRDefault="004830DB"/>
    <w:sectPr w:rsidR="004830DB" w:rsidSect="00061FE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ED1"/>
    <w:multiLevelType w:val="hybridMultilevel"/>
    <w:tmpl w:val="3F38A32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3D5"/>
    <w:rsid w:val="00061FE8"/>
    <w:rsid w:val="003C2132"/>
    <w:rsid w:val="004830DB"/>
    <w:rsid w:val="00A27C8B"/>
    <w:rsid w:val="00A3765F"/>
    <w:rsid w:val="00BB38F9"/>
    <w:rsid w:val="00CC13D5"/>
    <w:rsid w:val="00E94D24"/>
    <w:rsid w:val="00EB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C13D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CC1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CF828-51D2-4EE5-90D0-71F5007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13-06-14T19:21:00Z</dcterms:created>
  <dcterms:modified xsi:type="dcterms:W3CDTF">2013-09-08T16:22:00Z</dcterms:modified>
</cp:coreProperties>
</file>